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37334D">
      <w:r>
        <w:rPr>
          <w:noProof/>
          <w:lang w:eastAsia="ru-RU"/>
        </w:rPr>
        <w:pict>
          <v:roundrect id="_x0000_s1026" style="position:absolute;margin-left:-62.55pt;margin-top:-31.2pt;width:546pt;height:789.7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638175" cy="4978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602" cy="499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557B2D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ЭЛЕКТРОНН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37334D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ПРАКТИЧЕСКОЕ </w:t>
                  </w:r>
                  <w:bookmarkStart w:id="0" w:name="_GoBack"/>
                  <w:bookmarkEnd w:id="0"/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="00CE025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ПЕДАГОГОВ</w:t>
                  </w:r>
                  <w:r w:rsidR="00B76EBD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="00CE025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- ПСИХОЛОГОВ </w:t>
                  </w:r>
                  <w:r w:rsidR="009B3BA6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ОБРА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ЗОВАТЕЛ</w:t>
                  </w:r>
                  <w:r w:rsidR="00CE025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ЬНЫ</w:t>
                  </w:r>
                  <w:r w:rsidR="00B76EBD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Х ОРГАНИЗАЦИЙ</w:t>
                  </w:r>
                </w:p>
                <w:p w:rsidR="00A37F92" w:rsidRPr="00DF6B92" w:rsidRDefault="00B76EBD" w:rsidP="00CB124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сихологическая безопасность образовательной среды [Электронный ресурс]: практическое пособие для педагогов-психологов образовательных организаций / под общ. ред. 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. Тимофеевой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методист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 детской и подростковой психологии 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У ИМЦ г.</w:t>
                  </w:r>
                  <w:r w:rsidR="00CE02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мска</w:t>
                  </w:r>
                  <w:r w:rsidR="00557B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 Томск, 2017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ск</w:t>
                  </w:r>
                </w:p>
                <w:tbl>
                  <w:tblPr>
                    <w:tblW w:w="10016" w:type="dxa"/>
                    <w:tblLook w:val="0000" w:firstRow="0" w:lastRow="0" w:firstColumn="0" w:lastColumn="0" w:noHBand="0" w:noVBand="0"/>
                  </w:tblPr>
                  <w:tblGrid>
                    <w:gridCol w:w="5353"/>
                    <w:gridCol w:w="4525"/>
                    <w:gridCol w:w="138"/>
                  </w:tblGrid>
                  <w:tr w:rsidR="009B3BA6" w:rsidRPr="009B3BA6" w:rsidTr="00C33931">
                    <w:trPr>
                      <w:cantSplit/>
                      <w:trHeight w:val="550"/>
                    </w:trPr>
                    <w:tc>
                      <w:tcPr>
                        <w:tcW w:w="5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C33931" w:rsidP="00C3393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C0A2C44" wp14:editId="0D5121AB">
                              <wp:extent cx="3058795" cy="3120282"/>
                              <wp:effectExtent l="38100" t="38100" r="27305" b="23495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7"/>
                                      <a:srcRect t="-250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069585" cy="3131289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rgbClr val="008080"/>
                                        </a:solidFill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6B92" w:rsidRPr="00C33931" w:rsidRDefault="00A37F92" w:rsidP="00C3393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  <w:r w:rsidR="00A2182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  <w:r w:rsidR="00C33931" w:rsidRPr="00C339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обие является результатом коллективной работы участников проблемно</w:t>
                        </w:r>
                        <w:r w:rsidR="00C339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C33931" w:rsidRPr="00C339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C339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C33931" w:rsidRPr="00C339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ворческой группы "Психологическая безопасность образовательной среды" в рамках проекта "Методическое сопровождение педагогов-психологов ОУ в вопросах обеспечения психологической безопасности образовательной среды", реализуемого в рамках Соглашения о создании межрегионального </w:t>
                        </w:r>
                      </w:p>
                    </w:tc>
                  </w:tr>
                  <w:tr w:rsidR="00E55D3C" w:rsidRPr="00CB124C" w:rsidTr="00C33931">
                    <w:trPr>
                      <w:gridAfter w:val="1"/>
                      <w:wAfter w:w="138" w:type="dxa"/>
                      <w:cantSplit/>
                      <w:trHeight w:val="550"/>
                    </w:trPr>
                    <w:tc>
                      <w:tcPr>
                        <w:tcW w:w="98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6B92" w:rsidRPr="00CB124C" w:rsidRDefault="00C33931" w:rsidP="00BC33E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3393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тевого партнерства "Учимся жить устойчиво в глобальном мире: Экология. Здоровье. Безопасность" (Программа УНИТВИН/ЮНЕСКО).</w:t>
                        </w:r>
                      </w:p>
                    </w:tc>
                  </w:tr>
                </w:tbl>
                <w:p w:rsidR="00CB124C" w:rsidRDefault="00A2182B" w:rsidP="00CB12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B76E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собии представлены:</w:t>
                  </w:r>
                </w:p>
                <w:p w:rsidR="00DF514E" w:rsidRPr="00DF514E" w:rsidRDefault="00DF514E" w:rsidP="00DF514E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51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агностический инструментарий для проведения психологической экспертизы (оценки) комфортности и безопасности образовательной среды; </w:t>
                  </w:r>
                </w:p>
                <w:p w:rsidR="00DF514E" w:rsidRPr="00DF514E" w:rsidRDefault="00DF514E" w:rsidP="00DF514E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51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материалы для организации работы по профилактике и коррекции </w:t>
                  </w:r>
                  <w:proofErr w:type="spellStart"/>
                  <w:r w:rsidRPr="00DF51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виантного</w:t>
                  </w:r>
                  <w:proofErr w:type="spellEnd"/>
                  <w:r w:rsidRPr="00DF51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ведения детей и подростков; </w:t>
                  </w:r>
                </w:p>
                <w:p w:rsidR="00DF514E" w:rsidRPr="00DF514E" w:rsidRDefault="00DF514E" w:rsidP="00DF514E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51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хнологии работы по обеспечению психологической безопасности образовательной среды; </w:t>
                  </w:r>
                </w:p>
                <w:p w:rsidR="00DF514E" w:rsidRPr="00DF514E" w:rsidRDefault="00DF514E" w:rsidP="00DF514E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51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мятки педагогам и родителям по работе с проблемными детьми</w:t>
                  </w:r>
                </w:p>
                <w:p w:rsidR="00B76EBD" w:rsidRPr="00CB124C" w:rsidRDefault="00B76EBD" w:rsidP="00CB12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124C" w:rsidRDefault="00A2182B" w:rsidP="00EF461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</w:p>
                <w:p w:rsidR="005055B6" w:rsidRPr="0019238E" w:rsidRDefault="005055B6" w:rsidP="00CE02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7B4"/>
    <w:multiLevelType w:val="hybridMultilevel"/>
    <w:tmpl w:val="2106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55222"/>
    <w:rsid w:val="000B14B1"/>
    <w:rsid w:val="00160E00"/>
    <w:rsid w:val="0019238E"/>
    <w:rsid w:val="001A4102"/>
    <w:rsid w:val="001C032B"/>
    <w:rsid w:val="001E0B08"/>
    <w:rsid w:val="00260E56"/>
    <w:rsid w:val="00327574"/>
    <w:rsid w:val="0037334D"/>
    <w:rsid w:val="003A1467"/>
    <w:rsid w:val="0040622C"/>
    <w:rsid w:val="00411199"/>
    <w:rsid w:val="004373A5"/>
    <w:rsid w:val="005055B6"/>
    <w:rsid w:val="00514AA4"/>
    <w:rsid w:val="00534D8F"/>
    <w:rsid w:val="00557B2D"/>
    <w:rsid w:val="00582474"/>
    <w:rsid w:val="0060523B"/>
    <w:rsid w:val="00676026"/>
    <w:rsid w:val="006A1EA9"/>
    <w:rsid w:val="006E5A18"/>
    <w:rsid w:val="007550D0"/>
    <w:rsid w:val="008006C1"/>
    <w:rsid w:val="00864AF5"/>
    <w:rsid w:val="0089599D"/>
    <w:rsid w:val="0089742A"/>
    <w:rsid w:val="008B0D33"/>
    <w:rsid w:val="00915E56"/>
    <w:rsid w:val="009B3BA6"/>
    <w:rsid w:val="009E6585"/>
    <w:rsid w:val="00A2182B"/>
    <w:rsid w:val="00A37F92"/>
    <w:rsid w:val="00B76EBD"/>
    <w:rsid w:val="00BA3332"/>
    <w:rsid w:val="00BC33EC"/>
    <w:rsid w:val="00C33931"/>
    <w:rsid w:val="00C3669A"/>
    <w:rsid w:val="00CB124C"/>
    <w:rsid w:val="00CE025B"/>
    <w:rsid w:val="00D30DF3"/>
    <w:rsid w:val="00DA7C89"/>
    <w:rsid w:val="00DB6612"/>
    <w:rsid w:val="00DE37AD"/>
    <w:rsid w:val="00DF514E"/>
    <w:rsid w:val="00DF6B92"/>
    <w:rsid w:val="00E13332"/>
    <w:rsid w:val="00E55D3C"/>
    <w:rsid w:val="00EE7C00"/>
    <w:rsid w:val="00EF445E"/>
    <w:rsid w:val="00EF4614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1B44E9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61E3-177C-4BA1-9C17-B717D479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40</cp:revision>
  <dcterms:created xsi:type="dcterms:W3CDTF">2014-10-13T05:34:00Z</dcterms:created>
  <dcterms:modified xsi:type="dcterms:W3CDTF">2017-10-17T04:45:00Z</dcterms:modified>
</cp:coreProperties>
</file>